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1"/>
      </w:tblGrid>
      <w:tr w14:paraId="0D130759" w14:textId="77777777" w:rsidTr="00A24FDC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92"/>
          <w:jc w:val="center"/>
        </w:trPr>
        <w:tc>
          <w:tcPr>
            <w:tcW w:w="9061" w:type="dxa"/>
            <w:tcBorders>
              <w:bottom w:val="single" w:sz="4" w:space="0" w:color="auto"/>
            </w:tcBorders>
          </w:tcPr>
          <w:p w:rsidR="00E227D8" w:rsidRPr="002F5683" w:rsidP="00A24FDC" w14:paraId="2BA2513B" w14:textId="77777777">
            <w:pPr>
              <w:jc w:val="center"/>
            </w:pPr>
            <w:r w:rsidRPr="002F5683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195</wp:posOffset>
                  </wp:positionV>
                  <wp:extent cx="5676900" cy="1028700"/>
                  <wp:effectExtent l="19050" t="19050" r="19050" b="19050"/>
                  <wp:wrapNone/>
                  <wp:docPr id="16" name="Attēls 6" descr="pilnkrasu_header_veidlapa_36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6" descr="pilnkrasu_header_veidlapa_36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51ADA4EC" w14:textId="77777777" w:rsidTr="00A24FDC">
        <w:tblPrEx>
          <w:tblW w:w="0" w:type="auto"/>
          <w:jc w:val="center"/>
          <w:tblLook w:val="04A0"/>
        </w:tblPrEx>
        <w:trPr>
          <w:trHeight w:val="693"/>
          <w:jc w:val="center"/>
        </w:trPr>
        <w:tc>
          <w:tcPr>
            <w:tcW w:w="9061" w:type="dxa"/>
            <w:tcBorders>
              <w:top w:val="single" w:sz="4" w:space="0" w:color="auto"/>
            </w:tcBorders>
          </w:tcPr>
          <w:p w:rsidR="0003677C" w:rsidRPr="002F5683" w:rsidP="0003677C" w14:paraId="2E0D9CAD" w14:textId="77777777">
            <w:pPr>
              <w:spacing w:line="204" w:lineRule="exact"/>
              <w:ind w:left="931" w:right="91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683">
              <w:rPr>
                <w:rFonts w:ascii="Times New Roman" w:eastAsia="Times New Roman" w:hAnsi="Times New Roman"/>
                <w:sz w:val="18"/>
                <w:szCs w:val="18"/>
              </w:rPr>
              <w:t>LATGALES REĢIONA BRIGĀDE</w:t>
            </w:r>
          </w:p>
          <w:p w:rsidR="00E227D8" w:rsidRPr="002F5683" w:rsidP="0003677C" w14:paraId="5B406D4A" w14:textId="77777777">
            <w:pPr>
              <w:jc w:val="center"/>
            </w:pPr>
            <w:r w:rsidRPr="002F5683">
              <w:rPr>
                <w:rFonts w:ascii="Times New Roman" w:hAnsi="Times New Roman"/>
                <w:spacing w:val="-2"/>
                <w:sz w:val="17"/>
                <w:szCs w:val="17"/>
              </w:rPr>
              <w:t xml:space="preserve">Rīgas iela 1/3, Daugavpils, LV-5401; tālr.: 65455850; e-pasts: </w:t>
            </w:r>
            <w:hyperlink r:id="rId6" w:history="1">
              <w:r w:rsidRPr="002F5683">
                <w:rPr>
                  <w:rStyle w:val="Hyperlink"/>
                  <w:rFonts w:ascii="Times New Roman" w:hAnsi="Times New Roman"/>
                  <w:color w:val="auto"/>
                  <w:spacing w:val="-2"/>
                  <w:sz w:val="17"/>
                  <w:szCs w:val="17"/>
                  <w:u w:val="none"/>
                </w:rPr>
                <w:t>latgale@vugd.gov.lv</w:t>
              </w:r>
            </w:hyperlink>
            <w:r w:rsidRPr="002F5683">
              <w:rPr>
                <w:rFonts w:ascii="Times New Roman" w:hAnsi="Times New Roman"/>
                <w:spacing w:val="-2"/>
                <w:sz w:val="17"/>
                <w:szCs w:val="17"/>
              </w:rPr>
              <w:t>; www.vugd.gov.lv</w:t>
            </w:r>
          </w:p>
        </w:tc>
      </w:tr>
    </w:tbl>
    <w:p w:rsidR="00E227D8" w:rsidRPr="002F5683" w:rsidP="00E227D8" w14:paraId="0D9CC0F0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Layout w:type="fixed"/>
        <w:tblLook w:val="0000"/>
      </w:tblPr>
      <w:tblGrid>
        <w:gridCol w:w="3845"/>
        <w:gridCol w:w="1400"/>
        <w:gridCol w:w="4722"/>
      </w:tblGrid>
      <w:tr w14:paraId="29E73050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2F5683" w:rsidP="00C522E2" w14:paraId="51A26A70" w14:textId="555D3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683">
              <w:rPr>
                <w:rFonts w:ascii="Times New Roman" w:hAnsi="Times New Roman"/>
                <w:color w:val="000000"/>
                <w:sz w:val="24"/>
                <w:szCs w:val="24"/>
              </w:rPr>
              <w:t>Daugavpils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2F5683" w:rsidP="00A24FDC" w14:paraId="5EDA2DD1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2F5683" w:rsidP="00391F53" w14:paraId="731C90AD" w14:textId="7F9701C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683">
              <w:rPr>
                <w:rFonts w:ascii="Times New Roman" w:hAnsi="Times New Roman"/>
                <w:sz w:val="24"/>
                <w:szCs w:val="24"/>
              </w:rPr>
              <w:t>Daugavpils pilsētas izglītības pārvalde</w:t>
            </w:r>
          </w:p>
        </w:tc>
      </w:tr>
      <w:tr w14:paraId="5C4AACC9" w14:textId="77777777" w:rsidTr="00C522E2">
        <w:tblPrEx>
          <w:tblW w:w="9967" w:type="dxa"/>
          <w:jc w:val="center"/>
          <w:tblLayout w:type="fixed"/>
          <w:tblLook w:val="0000"/>
        </w:tblPrEx>
        <w:trPr>
          <w:trHeight w:val="375"/>
          <w:jc w:val="center"/>
        </w:trPr>
        <w:tc>
          <w:tcPr>
            <w:tcW w:w="3845" w:type="dxa"/>
            <w:shd w:val="clear" w:color="auto" w:fill="auto"/>
          </w:tcPr>
          <w:p w:rsidR="00E227D8" w:rsidRPr="002F5683" w:rsidP="00C522E2" w14:paraId="25354375" w14:textId="77777777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2F5683">
              <w:rPr>
                <w:rFonts w:ascii="Times New Roman" w:hAnsi="Times New Roman"/>
                <w:color w:val="000000"/>
                <w:sz w:val="16"/>
                <w:szCs w:val="28"/>
              </w:rPr>
              <w:t>(izdošanas vieta)</w:t>
            </w:r>
          </w:p>
        </w:tc>
        <w:tc>
          <w:tcPr>
            <w:tcW w:w="1400" w:type="dxa"/>
            <w:shd w:val="clear" w:color="auto" w:fill="auto"/>
          </w:tcPr>
          <w:p w:rsidR="00E227D8" w:rsidRPr="002F5683" w:rsidP="00A24FDC" w14:paraId="0769A38B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2F5683" w:rsidP="00A24FDC" w14:paraId="7AB3BC45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2F5683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14:paraId="5477D54C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2F5683" w:rsidP="00D639C2" w14:paraId="37D36F77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68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3.05.2022</w:t>
            </w:r>
            <w:r w:rsidRPr="002F5683"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2F5683" w:rsidP="00A24FDC" w14:paraId="4567F6E8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2F5683" w:rsidP="002F5683" w14:paraId="4077F17B" w14:textId="5010C84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683">
              <w:rPr>
                <w:rFonts w:ascii="Times New Roman" w:hAnsi="Times New Roman"/>
                <w:color w:val="000000"/>
                <w:sz w:val="24"/>
                <w:szCs w:val="24"/>
              </w:rPr>
              <w:t>Reģ</w:t>
            </w:r>
            <w:r w:rsidRPr="002F5683">
              <w:rPr>
                <w:rFonts w:ascii="Times New Roman" w:hAnsi="Times New Roman"/>
                <w:color w:val="000000"/>
                <w:sz w:val="24"/>
                <w:szCs w:val="24"/>
              </w:rPr>
              <w:t>. Nr.90009737220</w:t>
            </w:r>
          </w:p>
        </w:tc>
      </w:tr>
      <w:tr w14:paraId="3CF004FD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2F5683" w:rsidP="00C522E2" w14:paraId="143EA7BE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2F5683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2F5683" w:rsidP="00A24FDC" w14:paraId="42B5E36A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2F5683" w:rsidP="00A24FDC" w14:paraId="56E2269C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2F5683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</w:t>
            </w:r>
            <w:r w:rsidRPr="002F5683" w:rsidR="004E6B03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vai fiziskās personās kods</w:t>
            </w:r>
            <w:r w:rsidRPr="002F5683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14:paraId="4F17C1AE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2F5683" w:rsidP="00A24FDC" w14:paraId="5EFC4157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2F5683" w:rsidP="00A24FDC" w14:paraId="0E6381DF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391F53" w:rsidRPr="002F5683" w:rsidP="00391F53" w14:paraId="1A7A04A2" w14:textId="4B1A42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683">
              <w:rPr>
                <w:rFonts w:ascii="Times New Roman" w:hAnsi="Times New Roman"/>
                <w:color w:val="000000"/>
                <w:sz w:val="24"/>
                <w:szCs w:val="24"/>
              </w:rPr>
              <w:t>Saules iela 7</w:t>
            </w:r>
            <w:r w:rsidRPr="002F56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Daugavpils, </w:t>
            </w:r>
          </w:p>
          <w:p w:rsidR="00E227D8" w:rsidRPr="002F5683" w:rsidP="00391F53" w14:paraId="56106C4E" w14:textId="7777777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683">
              <w:rPr>
                <w:rFonts w:ascii="Times New Roman" w:hAnsi="Times New Roman"/>
                <w:color w:val="000000"/>
                <w:sz w:val="24"/>
                <w:szCs w:val="24"/>
              </w:rPr>
              <w:t>LV-5401</w:t>
            </w:r>
          </w:p>
        </w:tc>
      </w:tr>
      <w:tr w14:paraId="49E6BA4C" w14:textId="77777777" w:rsidTr="00C522E2">
        <w:tblPrEx>
          <w:tblW w:w="9967" w:type="dxa"/>
          <w:jc w:val="center"/>
          <w:tblLayout w:type="fixed"/>
          <w:tblLook w:val="0000"/>
        </w:tblPrEx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2F5683" w:rsidP="00A24FDC" w14:paraId="5D6E05C7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2F5683" w:rsidP="00A24FDC" w14:paraId="60E08DC4" w14:textId="7777777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2F5683" w:rsidP="00A24FDC" w14:paraId="21AB7651" w14:textId="777777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2F5683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227D8" w:rsidRPr="002F5683" w:rsidP="00E227D8" w14:paraId="3385CA48" w14:textId="77777777">
      <w:pPr>
        <w:rPr>
          <w:rFonts w:ascii="Times New Roman" w:hAnsi="Times New Roman" w:cs="Times New Roman"/>
          <w:sz w:val="24"/>
          <w:szCs w:val="24"/>
        </w:rPr>
      </w:pPr>
    </w:p>
    <w:p w:rsidR="00EB45CC" w:rsidRPr="002F5683" w:rsidP="00E227D8" w14:paraId="69E31719" w14:textId="77777777">
      <w:pPr>
        <w:rPr>
          <w:rFonts w:ascii="Times New Roman" w:hAnsi="Times New Roman" w:cs="Times New Roman"/>
          <w:sz w:val="24"/>
          <w:szCs w:val="24"/>
        </w:rPr>
      </w:pPr>
    </w:p>
    <w:p w:rsidR="00E227D8" w:rsidRPr="002F5683" w:rsidP="00070E23" w14:paraId="2EADE960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683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Pr="002F5683"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5683" w:rsidR="00C946FD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2F56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5683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9-3.6</w:t>
      </w:r>
      <w:r w:rsidRPr="002F5683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/26</w:t>
      </w:r>
    </w:p>
    <w:p w:rsidR="00C959F6" w:rsidRPr="002F5683" w:rsidP="00070E23" w14:paraId="60DECAB6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683"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2F5683" w14:paraId="5E1382DB" w14:textId="77777777">
      <w:pPr>
        <w:rPr>
          <w:rFonts w:ascii="Times New Roman" w:hAnsi="Times New Roman" w:cs="Times New Roman"/>
          <w:sz w:val="20"/>
          <w:szCs w:val="24"/>
        </w:rPr>
      </w:pPr>
    </w:p>
    <w:p w:rsidR="00EB45CC" w:rsidRPr="002F5683" w14:paraId="65E6FF75" w14:textId="77777777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"/>
        <w:gridCol w:w="8640"/>
      </w:tblGrid>
      <w:tr w14:paraId="2A98EFD2" w14:textId="77777777" w:rsidTr="00070E23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80"/>
        </w:trPr>
        <w:tc>
          <w:tcPr>
            <w:tcW w:w="421" w:type="dxa"/>
            <w:tcBorders>
              <w:bottom w:val="single" w:sz="4" w:space="0" w:color="auto"/>
            </w:tcBorders>
          </w:tcPr>
          <w:p w:rsidR="00E227D8" w:rsidRPr="002F5683" w14:paraId="2D8FE42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2F5683" w:rsidP="00E2469A" w14:paraId="042F6DEE" w14:textId="78AD9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</w:rPr>
              <w:t>Apsekots:</w:t>
            </w:r>
            <w:r w:rsidRPr="002F5683"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5683" w:rsidR="000E74CA">
              <w:rPr>
                <w:rFonts w:ascii="Times New Roman" w:hAnsi="Times New Roman" w:cs="Times New Roman"/>
                <w:sz w:val="24"/>
              </w:rPr>
              <w:t>Bērnu</w:t>
            </w:r>
            <w:r w:rsidRPr="002F5683" w:rsidR="00391F53">
              <w:rPr>
                <w:rFonts w:ascii="Times New Roman" w:hAnsi="Times New Roman" w:cs="Times New Roman"/>
                <w:sz w:val="24"/>
              </w:rPr>
              <w:t xml:space="preserve"> nometnes </w:t>
            </w:r>
            <w:r w:rsidRPr="002F5683" w:rsidR="000E74CA">
              <w:rPr>
                <w:rFonts w:ascii="Times New Roman" w:hAnsi="Times New Roman" w:cs="Times New Roman"/>
                <w:sz w:val="24"/>
              </w:rPr>
              <w:t>te</w:t>
            </w:r>
            <w:r w:rsidRPr="002F5683" w:rsidR="001E7D82">
              <w:rPr>
                <w:rFonts w:ascii="Times New Roman" w:hAnsi="Times New Roman" w:cs="Times New Roman"/>
                <w:sz w:val="24"/>
              </w:rPr>
              <w:t>l</w:t>
            </w:r>
            <w:r w:rsidRPr="002F5683" w:rsidR="000E74CA">
              <w:rPr>
                <w:rFonts w:ascii="Times New Roman" w:hAnsi="Times New Roman" w:cs="Times New Roman"/>
                <w:sz w:val="24"/>
              </w:rPr>
              <w:t>pas</w:t>
            </w:r>
            <w:r w:rsidRPr="002F5683" w:rsidR="00391F53">
              <w:rPr>
                <w:rFonts w:ascii="Times New Roman" w:hAnsi="Times New Roman" w:cs="Times New Roman"/>
                <w:sz w:val="24"/>
              </w:rPr>
              <w:t xml:space="preserve"> Daugavpils </w:t>
            </w:r>
            <w:r w:rsidRPr="002F5683" w:rsidR="00FD4416">
              <w:rPr>
                <w:rFonts w:ascii="Times New Roman" w:hAnsi="Times New Roman" w:cs="Times New Roman"/>
                <w:sz w:val="24"/>
              </w:rPr>
              <w:t>12</w:t>
            </w:r>
            <w:r w:rsidRPr="002F5683" w:rsidR="00391F53">
              <w:rPr>
                <w:rFonts w:ascii="Times New Roman" w:hAnsi="Times New Roman" w:cs="Times New Roman"/>
                <w:sz w:val="24"/>
              </w:rPr>
              <w:t>.vidusskolā</w:t>
            </w:r>
          </w:p>
        </w:tc>
      </w:tr>
      <w:tr w14:paraId="3A93CB07" w14:textId="77777777" w:rsidTr="004B095D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E227D8" w:rsidRPr="002F5683" w14:paraId="48351325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2F5683" w:rsidP="00E60393" w14:paraId="372C53B3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68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14:paraId="7B62D702" w14:textId="77777777" w:rsidTr="00E60393">
        <w:tblPrEx>
          <w:tblW w:w="0" w:type="auto"/>
          <w:tblLayout w:type="fixed"/>
          <w:tblLook w:val="04A0"/>
        </w:tblPrEx>
        <w:trPr>
          <w:trHeight w:val="288"/>
        </w:trPr>
        <w:tc>
          <w:tcPr>
            <w:tcW w:w="421" w:type="dxa"/>
            <w:tcBorders>
              <w:bottom w:val="single" w:sz="4" w:space="0" w:color="auto"/>
            </w:tcBorders>
          </w:tcPr>
          <w:p w:rsidR="00E227D8" w:rsidRPr="002F5683" w14:paraId="52E08C9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2F5683" w:rsidP="00E2469A" w14:paraId="0B7DFD15" w14:textId="62E65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</w:rPr>
              <w:t>Adrese:</w:t>
            </w:r>
            <w:r w:rsidRPr="002F5683"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5683" w:rsidR="00FD4416">
              <w:rPr>
                <w:rFonts w:ascii="Times New Roman" w:hAnsi="Times New Roman" w:cs="Times New Roman"/>
                <w:sz w:val="24"/>
              </w:rPr>
              <w:t>Kauņas iela 8, Daugavpils, LV-5404</w:t>
            </w:r>
          </w:p>
        </w:tc>
      </w:tr>
      <w:tr w14:paraId="3F2F6692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</w:tcPr>
          <w:p w:rsidR="00070E23" w:rsidRPr="002F5683" w14:paraId="19DF5367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</w:tcPr>
          <w:p w:rsidR="00070E23" w:rsidRPr="002F5683" w14:paraId="278F4AA5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7C732F57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E227D8" w:rsidRPr="002F5683" w14:paraId="187EC59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2F5683" w14:paraId="526EB71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Pr="002F5683"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5683" w:rsidR="00391F53">
              <w:rPr>
                <w:rFonts w:ascii="Times New Roman" w:hAnsi="Times New Roman" w:cs="Times New Roman"/>
                <w:sz w:val="24"/>
              </w:rPr>
              <w:t xml:space="preserve">Daugavpils pilsētas pašvaldība, </w:t>
            </w:r>
            <w:r w:rsidRPr="002F5683" w:rsidR="00391F53">
              <w:rPr>
                <w:rFonts w:ascii="Times New Roman" w:hAnsi="Times New Roman" w:cs="Times New Roman"/>
                <w:sz w:val="24"/>
              </w:rPr>
              <w:t>Reģ</w:t>
            </w:r>
            <w:r w:rsidRPr="002F5683" w:rsidR="00391F53">
              <w:rPr>
                <w:rFonts w:ascii="Times New Roman" w:hAnsi="Times New Roman" w:cs="Times New Roman"/>
                <w:sz w:val="24"/>
              </w:rPr>
              <w:t>. Nr. 90000077325,</w:t>
            </w:r>
          </w:p>
        </w:tc>
      </w:tr>
      <w:tr w14:paraId="5E9BA96C" w14:textId="77777777" w:rsidTr="00391F5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E227D8" w:rsidRPr="002F5683" w14:paraId="69EC2712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2F5683" w:rsidP="00E60393" w14:paraId="23A3D128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68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14:paraId="348672D3" w14:textId="77777777" w:rsidTr="00391F5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E227D8" w:rsidRPr="002F5683" w14:paraId="14BF6F6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2F5683" w14:paraId="0F225E4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Krišjāņa Valdemāra iela 1, Daugavpils, LV-5401</w:t>
            </w:r>
          </w:p>
        </w:tc>
      </w:tr>
      <w:tr w14:paraId="628584E9" w14:textId="77777777" w:rsidTr="00391F5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E227D8" w:rsidRPr="002F5683" w14:paraId="24EFDD9F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2F5683" w:rsidP="00E60393" w14:paraId="2115F5DB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683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vai fiziskās personas kods; adrese)</w:t>
            </w:r>
          </w:p>
        </w:tc>
      </w:tr>
      <w:tr w14:paraId="47722EBC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E227D8" w:rsidRPr="002F5683" w14:paraId="3748BAE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2F5683" w:rsidP="002F5683" w14:paraId="7C363A94" w14:textId="085C4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</w:rPr>
              <w:t>Iesniegtie dokumenti:</w:t>
            </w:r>
            <w:r w:rsidRPr="002F5683"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5683" w:rsidR="00391F53">
              <w:rPr>
                <w:rFonts w:ascii="Times New Roman" w:hAnsi="Times New Roman" w:cs="Times New Roman"/>
                <w:sz w:val="24"/>
              </w:rPr>
              <w:t>Nometnes vadītājas</w:t>
            </w:r>
            <w:r w:rsidR="002F5683">
              <w:rPr>
                <w:rFonts w:ascii="Times New Roman" w:hAnsi="Times New Roman" w:cs="Times New Roman"/>
                <w:sz w:val="24"/>
              </w:rPr>
              <w:t xml:space="preserve"> Elīzas Kabakovas</w:t>
            </w:r>
            <w:r w:rsidRPr="002F5683" w:rsidR="00391F53">
              <w:rPr>
                <w:rFonts w:ascii="Times New Roman" w:hAnsi="Times New Roman" w:cs="Times New Roman"/>
                <w:sz w:val="24"/>
              </w:rPr>
              <w:t xml:space="preserve"> 2022.gada </w:t>
            </w:r>
            <w:r w:rsidR="002F5683">
              <w:rPr>
                <w:rFonts w:ascii="Times New Roman" w:hAnsi="Times New Roman" w:cs="Times New Roman"/>
                <w:sz w:val="24"/>
              </w:rPr>
              <w:t>19</w:t>
            </w:r>
            <w:r w:rsidRPr="002F5683" w:rsidR="00391F53">
              <w:rPr>
                <w:rFonts w:ascii="Times New Roman" w:hAnsi="Times New Roman" w:cs="Times New Roman"/>
                <w:sz w:val="24"/>
              </w:rPr>
              <w:t xml:space="preserve">.aprīļa </w:t>
            </w:r>
          </w:p>
        </w:tc>
      </w:tr>
      <w:tr w14:paraId="526DF42C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2F5683" w:rsidRPr="002F5683" w14:paraId="5D8F815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2F5683" w:rsidRPr="002F5683" w:rsidP="00E2469A" w14:paraId="6560ECEC" w14:textId="3A3ACB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</w:t>
            </w:r>
            <w:r w:rsidRPr="002F5683">
              <w:rPr>
                <w:rFonts w:ascii="Times New Roman" w:hAnsi="Times New Roman" w:cs="Times New Roman"/>
                <w:sz w:val="24"/>
              </w:rPr>
              <w:t>esniegums</w:t>
            </w:r>
          </w:p>
        </w:tc>
      </w:tr>
      <w:tr w14:paraId="4E8096B3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070E23" w:rsidRPr="002F5683" w:rsidP="00B00630" w14:paraId="0277BC97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70E23" w:rsidRPr="002F5683" w:rsidP="00B00630" w14:paraId="468A9B9C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47FF6347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E227D8" w:rsidRPr="002F5683" w14:paraId="3622388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2F5683" w:rsidP="002F5683" w14:paraId="59DE80C8" w14:textId="5213F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 w:rsidRPr="002F5683"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683" w:rsidR="00391F53">
              <w:rPr>
                <w:rFonts w:ascii="Times New Roman" w:hAnsi="Times New Roman" w:cs="Times New Roman"/>
                <w:sz w:val="24"/>
                <w:szCs w:val="24"/>
              </w:rPr>
              <w:t xml:space="preserve">Daugavpils </w:t>
            </w:r>
            <w:r w:rsidR="002F56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F5683" w:rsidR="00391F53">
              <w:rPr>
                <w:rFonts w:ascii="Times New Roman" w:hAnsi="Times New Roman" w:cs="Times New Roman"/>
                <w:sz w:val="24"/>
                <w:szCs w:val="24"/>
              </w:rPr>
              <w:t xml:space="preserve">.vidusskolas telpas </w:t>
            </w:r>
          </w:p>
        </w:tc>
      </w:tr>
      <w:tr w14:paraId="0C103D81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391F53" w:rsidRPr="002F5683" w14:paraId="2B9086D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391F53" w:rsidRPr="002F5683" w:rsidP="002F5683" w14:paraId="6291BD18" w14:textId="07D5D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 xml:space="preserve">(kabineti </w:t>
            </w: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Nr.4, Nr.10</w:t>
            </w:r>
            <w:r w:rsidRPr="002F5683" w:rsidR="00E24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 medmāsas kabinets</w:t>
            </w: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 xml:space="preserve">),  telpu  </w:t>
            </w: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kopējā</w:t>
            </w:r>
            <w:r w:rsidRPr="002F5683">
              <w:rPr>
                <w:rFonts w:ascii="Calibri" w:eastAsia="Calibri" w:hAnsi="Calibri" w:cs="Times New Roman"/>
                <w:szCs w:val="28"/>
              </w:rPr>
              <w:t xml:space="preserve"> </w:t>
            </w: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 xml:space="preserve">platīb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2F56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14:paraId="68EC693E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070E23" w:rsidRPr="002F5683" w:rsidP="00B00630" w14:paraId="66143409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70E23" w:rsidRPr="002F5683" w:rsidP="00B00630" w14:paraId="301D239F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00CCEF2F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E227D8" w:rsidRPr="002F5683" w14:paraId="508E719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2F5683" w:rsidP="00124B01" w14:paraId="03A8E103" w14:textId="30D8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 w:rsidRPr="002F5683" w:rsidR="00E6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683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  <w:tr w14:paraId="47AE9053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070E23" w:rsidRPr="002F5683" w:rsidP="00B00630" w14:paraId="51008F4D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70E23" w:rsidRPr="002F5683" w:rsidP="00B00630" w14:paraId="1D8663C7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7D3C585E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E227D8" w:rsidRPr="002F5683" w14:paraId="0EE3A17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2F5683" w:rsidP="00124B01" w14:paraId="4DB6EA03" w14:textId="0A8CD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</w:rPr>
              <w:t>Slēdziens:</w:t>
            </w:r>
            <w:r w:rsidRPr="002F5683"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5683" w:rsidR="00391F53">
              <w:rPr>
                <w:rFonts w:ascii="Times New Roman" w:hAnsi="Times New Roman" w:cs="Times New Roman"/>
                <w:sz w:val="24"/>
              </w:rPr>
              <w:t xml:space="preserve">Bērnu nometnes telpas Daugavpils </w:t>
            </w:r>
            <w:r w:rsidR="002F5683">
              <w:rPr>
                <w:rFonts w:ascii="Times New Roman" w:hAnsi="Times New Roman" w:cs="Times New Roman"/>
                <w:sz w:val="24"/>
              </w:rPr>
              <w:t>12</w:t>
            </w:r>
            <w:r w:rsidRPr="002F5683" w:rsidR="00124B01">
              <w:rPr>
                <w:rFonts w:ascii="Times New Roman" w:hAnsi="Times New Roman" w:cs="Times New Roman"/>
                <w:sz w:val="24"/>
              </w:rPr>
              <w:t>.vidusskolā</w:t>
            </w:r>
            <w:r w:rsidR="0083300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5683" w:rsidR="00391F53">
              <w:rPr>
                <w:rFonts w:ascii="Times New Roman" w:hAnsi="Times New Roman" w:cs="Times New Roman"/>
                <w:sz w:val="24"/>
              </w:rPr>
              <w:t>ar</w:t>
            </w:r>
            <w:r w:rsidRPr="002F5683" w:rsidR="00391F53">
              <w:rPr>
                <w:rFonts w:ascii="Calibri" w:eastAsia="Calibri" w:hAnsi="Calibri" w:cs="Times New Roman"/>
              </w:rPr>
              <w:t xml:space="preserve"> </w:t>
            </w:r>
            <w:r w:rsidRPr="002F5683" w:rsidR="00391F53">
              <w:rPr>
                <w:rFonts w:ascii="Times New Roman" w:hAnsi="Times New Roman" w:cs="Times New Roman"/>
                <w:sz w:val="24"/>
              </w:rPr>
              <w:t xml:space="preserve">kopējo platību </w:t>
            </w:r>
            <w:r w:rsidR="002F5683">
              <w:rPr>
                <w:rFonts w:ascii="Times New Roman" w:hAnsi="Times New Roman" w:cs="Times New Roman"/>
                <w:sz w:val="24"/>
              </w:rPr>
              <w:t>121</w:t>
            </w:r>
            <w:r w:rsidRPr="002F5683" w:rsidR="00124B01">
              <w:rPr>
                <w:rFonts w:ascii="Times New Roman" w:hAnsi="Times New Roman" w:cs="Times New Roman"/>
                <w:sz w:val="24"/>
              </w:rPr>
              <w:t xml:space="preserve"> m</w:t>
            </w:r>
            <w:r w:rsidRPr="002F5683" w:rsidR="00124B01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</w:tr>
      <w:tr w14:paraId="3BBE2FCC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391F53" w:rsidRPr="002F5683" w14:paraId="0F1701D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391F53" w:rsidRPr="002F5683" w:rsidP="008B7DF5" w14:paraId="00AE59F8" w14:textId="59352A12">
            <w:pPr>
              <w:rPr>
                <w:rFonts w:ascii="Times New Roman" w:hAnsi="Times New Roman" w:cs="Times New Roman"/>
                <w:sz w:val="24"/>
              </w:rPr>
            </w:pPr>
            <w:r w:rsidRPr="002F5683">
              <w:rPr>
                <w:rFonts w:ascii="Times New Roman" w:hAnsi="Times New Roman" w:cs="Times New Roman"/>
                <w:b/>
                <w:sz w:val="24"/>
              </w:rPr>
              <w:t>atbilst</w:t>
            </w:r>
            <w:r w:rsidRPr="002F5683">
              <w:rPr>
                <w:rFonts w:ascii="Times New Roman" w:hAnsi="Times New Roman" w:cs="Times New Roman"/>
                <w:sz w:val="24"/>
              </w:rPr>
              <w:t xml:space="preserve"> ugunsdrošības prasībām</w:t>
            </w:r>
            <w:r w:rsidR="008B7DF5">
              <w:rPr>
                <w:rFonts w:ascii="Times New Roman" w:hAnsi="Times New Roman" w:cs="Times New Roman"/>
                <w:sz w:val="24"/>
              </w:rPr>
              <w:t xml:space="preserve">, telpas atļauts izmantot tikai dienas nometnes </w:t>
            </w:r>
          </w:p>
        </w:tc>
      </w:tr>
      <w:tr w14:paraId="767D8647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8B7DF5" w:rsidRPr="002F5683" w14:paraId="42BDBD1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8B7DF5" w:rsidRPr="002F5683" w:rsidP="00E2469A" w14:paraId="040CB4B7" w14:textId="3B020A1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ēšanai</w:t>
            </w:r>
            <w:r w:rsidRPr="002F5683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14:paraId="54778A3E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070E23" w:rsidRPr="002F5683" w:rsidP="00B00630" w14:paraId="2B0A7E83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70E23" w:rsidRPr="002F5683" w:rsidP="00B00630" w14:paraId="4CA441A7" w14:textId="7777777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14:paraId="1163819D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E227D8" w:rsidRPr="002F5683" w14:paraId="08FF5FE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2F5683" w:rsidP="00391F53" w14:paraId="480F635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</w:rPr>
              <w:t>Atzinums izsniegts saskaņā ar:</w:t>
            </w:r>
            <w:r w:rsidRPr="002F5683"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5683" w:rsidR="00391F53">
              <w:rPr>
                <w:rFonts w:ascii="Times New Roman" w:hAnsi="Times New Roman" w:cs="Times New Roman"/>
                <w:sz w:val="24"/>
              </w:rPr>
              <w:t xml:space="preserve">Ministru kabineta 2009.gada 1.septembra noteikumu </w:t>
            </w:r>
          </w:p>
        </w:tc>
      </w:tr>
      <w:tr w14:paraId="09C98434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391F53" w:rsidRPr="002F5683" w14:paraId="3170189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391F53" w:rsidRPr="002F5683" w14:paraId="346B0C74" w14:textId="77777777">
            <w:pPr>
              <w:rPr>
                <w:rFonts w:ascii="Times New Roman" w:hAnsi="Times New Roman" w:cs="Times New Roman"/>
                <w:sz w:val="24"/>
              </w:rPr>
            </w:pPr>
            <w:r w:rsidRPr="002F5683">
              <w:rPr>
                <w:rFonts w:ascii="Times New Roman" w:hAnsi="Times New Roman" w:cs="Times New Roman"/>
                <w:sz w:val="24"/>
              </w:rPr>
              <w:t xml:space="preserve">Nr.981 „Bērnu nometnes organizēšanas un darbības kārtība” 8.5 apakšpunktu.                                        </w:t>
            </w:r>
          </w:p>
        </w:tc>
      </w:tr>
      <w:tr w14:paraId="270795F9" w14:textId="77777777" w:rsidTr="00070E23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top w:val="single" w:sz="4" w:space="0" w:color="auto"/>
            </w:tcBorders>
          </w:tcPr>
          <w:p w:rsidR="00E227D8" w:rsidRPr="002F5683" w14:paraId="12E16C00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2F5683" w:rsidP="00E60393" w14:paraId="6CF8FCD0" w14:textId="77777777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68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14:paraId="77FFA6FA" w14:textId="77777777" w:rsidTr="004B095D">
        <w:tblPrEx>
          <w:tblW w:w="0" w:type="auto"/>
          <w:tblLayout w:type="fixed"/>
          <w:tblLook w:val="04A0"/>
        </w:tblPrEx>
        <w:tc>
          <w:tcPr>
            <w:tcW w:w="421" w:type="dxa"/>
            <w:tcBorders>
              <w:bottom w:val="single" w:sz="4" w:space="0" w:color="auto"/>
            </w:tcBorders>
          </w:tcPr>
          <w:p w:rsidR="00E227D8" w:rsidRPr="002F5683" w14:paraId="6911463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2F5683" w14:paraId="56BEFD13" w14:textId="401D6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</w:rPr>
              <w:t>Atzinumu paredzēts iesniegt:</w:t>
            </w:r>
            <w:r w:rsidRPr="002F5683" w:rsidR="00E6039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5683" w:rsidR="002F5683">
              <w:rPr>
                <w:rFonts w:ascii="Times New Roman" w:hAnsi="Times New Roman"/>
                <w:sz w:val="24"/>
                <w:szCs w:val="24"/>
              </w:rPr>
              <w:t>Daugavpils pilsētas izglītības pārvalde</w:t>
            </w:r>
            <w:r w:rsidR="002F568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14:paraId="1428B4BB" w14:textId="77777777" w:rsidTr="004B095D">
        <w:tblPrEx>
          <w:tblW w:w="0" w:type="auto"/>
          <w:tblLayout w:type="fixed"/>
          <w:tblLook w:val="04A0"/>
        </w:tblPrEx>
        <w:trPr>
          <w:trHeight w:val="603"/>
        </w:trPr>
        <w:tc>
          <w:tcPr>
            <w:tcW w:w="421" w:type="dxa"/>
            <w:tcBorders>
              <w:top w:val="single" w:sz="4" w:space="0" w:color="auto"/>
            </w:tcBorders>
          </w:tcPr>
          <w:p w:rsidR="00E227D8" w:rsidRPr="002F5683" w14:paraId="25B5C64C" w14:textId="77777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2F5683" w:rsidP="00E227D8" w14:paraId="498526A7" w14:textId="777777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68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E227D8" w:rsidRPr="002F5683" w:rsidP="00762AE8" w14:paraId="78AA1829" w14:textId="77777777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2F5683">
        <w:rPr>
          <w:rFonts w:ascii="Times New Roman" w:hAnsi="Times New Roman" w:cs="Times New Roman"/>
          <w:sz w:val="24"/>
        </w:rPr>
        <w:t>Atzinums iesniegšanai derīgs sešus mēnešus.</w:t>
      </w:r>
    </w:p>
    <w:p w:rsidR="00762AE8" w:rsidRPr="002F5683" w:rsidP="00762AE8" w14:paraId="306DDFDF" w14:textId="77777777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B245E2" w:rsidRPr="002F5683" w:rsidP="00B245E2" w14:paraId="023234F9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F5683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1"/>
      </w:tblGrid>
      <w:tr w14:paraId="7EB0AC97" w14:textId="77777777" w:rsidTr="00736BC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061" w:type="dxa"/>
            <w:tcBorders>
              <w:bottom w:val="single" w:sz="4" w:space="0" w:color="auto"/>
            </w:tcBorders>
            <w:vAlign w:val="bottom"/>
          </w:tcPr>
          <w:p w:rsidR="00B245E2" w:rsidRPr="002F5683" w:rsidP="00EB45CC" w14:paraId="5B26E875" w14:textId="3F569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2F5683" w:rsidR="00EB4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sts ugunsdzēsības un glābšanas dienesta </w:t>
            </w:r>
            <w:r w:rsidRPr="002F5683" w:rsidR="00317542">
              <w:rPr>
                <w:rFonts w:ascii="Times New Roman" w:hAnsi="Times New Roman"/>
                <w:color w:val="000000"/>
                <w:sz w:val="24"/>
                <w:szCs w:val="24"/>
              </w:rPr>
              <w:t>Latgale</w:t>
            </w:r>
            <w:r w:rsidRPr="002F5683" w:rsidR="00B55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 </w:t>
            </w:r>
            <w:r w:rsidRPr="002F5683" w:rsidR="009354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ģiona </w:t>
            </w:r>
            <w:r w:rsidRPr="002F5683" w:rsidR="00B553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rigādes </w:t>
            </w:r>
            <w:r w:rsidRPr="002F5683" w:rsidR="00EB4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turpmāk – VUGD </w:t>
            </w:r>
          </w:p>
        </w:tc>
      </w:tr>
      <w:tr w14:paraId="34687D51" w14:textId="77777777" w:rsidTr="00736BC1">
        <w:tblPrEx>
          <w:tblW w:w="0" w:type="auto"/>
          <w:tblLook w:val="04A0"/>
        </w:tblPrEx>
        <w:tc>
          <w:tcPr>
            <w:tcW w:w="9061" w:type="dxa"/>
            <w:tcBorders>
              <w:bottom w:val="single" w:sz="4" w:space="0" w:color="auto"/>
            </w:tcBorders>
            <w:vAlign w:val="bottom"/>
          </w:tcPr>
          <w:p w:rsidR="00EB45CC" w:rsidRPr="002F5683" w:rsidP="00EB45CC" w14:paraId="23EC1EDB" w14:textId="779D90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683">
              <w:rPr>
                <w:rFonts w:ascii="Times New Roman" w:hAnsi="Times New Roman"/>
                <w:color w:val="000000"/>
                <w:sz w:val="24"/>
                <w:szCs w:val="24"/>
              </w:rPr>
              <w:t>LRB) komandierim, Rīgas ielā 1/3, Daugavpilī, LV-5401</w:t>
            </w: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14:paraId="7BA8250E" w14:textId="77777777" w:rsidTr="00B245E2">
        <w:tblPrEx>
          <w:tblW w:w="0" w:type="auto"/>
          <w:tblLook w:val="04A0"/>
        </w:tblPrEx>
        <w:tc>
          <w:tcPr>
            <w:tcW w:w="9061" w:type="dxa"/>
            <w:tcBorders>
              <w:top w:val="single" w:sz="4" w:space="0" w:color="auto"/>
            </w:tcBorders>
          </w:tcPr>
          <w:p w:rsidR="00B245E2" w:rsidRPr="002F5683" w:rsidP="00B245E2" w14:paraId="5ADA16C3" w14:textId="77777777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F5683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B245E2" w:rsidRPr="002F5683" w:rsidP="00762AE8" w14:paraId="7CA291B4" w14:textId="777777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4"/>
        <w:gridCol w:w="284"/>
        <w:gridCol w:w="1843"/>
        <w:gridCol w:w="283"/>
        <w:gridCol w:w="2687"/>
      </w:tblGrid>
      <w:tr w14:paraId="458129BA" w14:textId="77777777" w:rsidTr="00762AE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491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B245E2" w:rsidRPr="002F5683" w:rsidP="00B245E2" w14:paraId="03BC9DE8" w14:textId="69BA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VUGD LRB Ugunsdrošī</w:t>
            </w:r>
            <w:r w:rsidRPr="002F5683" w:rsidR="00D53C40">
              <w:rPr>
                <w:rFonts w:ascii="Times New Roman" w:hAnsi="Times New Roman" w:cs="Times New Roman"/>
                <w:sz w:val="24"/>
                <w:szCs w:val="24"/>
              </w:rPr>
              <w:t xml:space="preserve">bas uzraudzības </w:t>
            </w: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un civilās aizsardzības nodaļas inspektors</w:t>
            </w:r>
          </w:p>
        </w:tc>
        <w:tc>
          <w:tcPr>
            <w:tcW w:w="284" w:type="dxa"/>
            <w:vAlign w:val="bottom"/>
          </w:tcPr>
          <w:p w:rsidR="00B245E2" w:rsidRPr="002F5683" w:rsidP="00B245E2" w14:paraId="760275F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5E2" w:rsidRPr="002F5683" w:rsidP="00B245E2" w14:paraId="577476C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245E2" w:rsidRPr="002F5683" w:rsidP="00B245E2" w14:paraId="29FD4F1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B245E2" w:rsidRPr="002F5683" w:rsidP="00EB45CC" w14:paraId="75CFF1EE" w14:textId="53F0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Kozlovskis</w:t>
            </w:r>
          </w:p>
        </w:tc>
      </w:tr>
      <w:tr w14:paraId="31503E07" w14:textId="77777777" w:rsidTr="00C33E3A">
        <w:tblPrEx>
          <w:tblW w:w="0" w:type="auto"/>
          <w:tblLayout w:type="fixed"/>
          <w:tblLook w:val="04A0"/>
        </w:tblPrEx>
        <w:tc>
          <w:tcPr>
            <w:tcW w:w="3964" w:type="dxa"/>
            <w:tcBorders>
              <w:top w:val="single" w:sz="4" w:space="0" w:color="auto"/>
            </w:tcBorders>
          </w:tcPr>
          <w:p w:rsidR="00B245E2" w:rsidRPr="002F5683" w:rsidP="00B245E2" w14:paraId="072A9E9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16"/>
              </w:rPr>
              <w:t>(amatpersona</w:t>
            </w:r>
            <w:r w:rsidRPr="002F5683" w:rsidR="00070E23">
              <w:rPr>
                <w:rFonts w:ascii="Times New Roman" w:hAnsi="Times New Roman" w:cs="Times New Roman"/>
                <w:sz w:val="16"/>
              </w:rPr>
              <w:t>s amats</w:t>
            </w:r>
            <w:r w:rsidRPr="002F5683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B245E2" w:rsidRPr="002F5683" w:rsidP="00B245E2" w14:paraId="0911B39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45E2" w:rsidRPr="002F5683" w:rsidP="00B245E2" w14:paraId="0722461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B245E2" w:rsidRPr="002F5683" w:rsidP="00B245E2" w14:paraId="48E7FC0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B245E2" w:rsidRPr="002F5683" w:rsidP="00B245E2" w14:paraId="06BD902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16"/>
              </w:rPr>
              <w:t>(v. uzvārds)</w:t>
            </w:r>
          </w:p>
        </w:tc>
      </w:tr>
    </w:tbl>
    <w:p w:rsidR="00B245E2" w:rsidRPr="002F5683" w:rsidP="00B245E2" w14:paraId="6E6850CE" w14:textId="77777777">
      <w:pPr>
        <w:rPr>
          <w:rFonts w:ascii="Times New Roman" w:hAnsi="Times New Roman" w:cs="Times New Roman"/>
          <w:sz w:val="24"/>
          <w:szCs w:val="24"/>
        </w:rPr>
      </w:pPr>
    </w:p>
    <w:p w:rsidR="00E227D8" w:rsidRPr="002F5683" w:rsidP="007D2C05" w14:paraId="32F0ECDE" w14:textId="777777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F5683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4"/>
        <w:gridCol w:w="284"/>
        <w:gridCol w:w="2403"/>
      </w:tblGrid>
      <w:tr w14:paraId="43D4B691" w14:textId="77777777" w:rsidTr="00736BC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6374" w:type="dxa"/>
            <w:tcBorders>
              <w:bottom w:val="single" w:sz="4" w:space="0" w:color="auto"/>
            </w:tcBorders>
            <w:vAlign w:val="bottom"/>
          </w:tcPr>
          <w:p w:rsidR="007D2C05" w:rsidRPr="002F5683" w:rsidP="007D2C05" w14:paraId="5FBBC83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7D2C05" w:rsidRPr="002F5683" w:rsidP="007D2C05" w14:paraId="41FC5EA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vAlign w:val="bottom"/>
          </w:tcPr>
          <w:p w:rsidR="007D2C05" w:rsidRPr="002F5683" w:rsidP="007D2C05" w14:paraId="09C774B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554DB6C" w14:textId="77777777" w:rsidTr="0097786E">
        <w:tblPrEx>
          <w:tblW w:w="0" w:type="auto"/>
          <w:tblLayout w:type="fixed"/>
          <w:tblLook w:val="04A0"/>
        </w:tblPrEx>
        <w:tc>
          <w:tcPr>
            <w:tcW w:w="6374" w:type="dxa"/>
            <w:tcBorders>
              <w:top w:val="single" w:sz="4" w:space="0" w:color="auto"/>
            </w:tcBorders>
          </w:tcPr>
          <w:p w:rsidR="007D2C05" w:rsidRPr="002F5683" w:rsidP="007D2C05" w14:paraId="526CB3B6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7D2C05" w:rsidRPr="002F5683" w:rsidP="007D2C05" w14:paraId="2F37418F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7D2C05" w:rsidRPr="002F5683" w:rsidP="007D2C05" w14:paraId="75DAC8C3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RPr="002F5683" w:rsidP="007D2C05" w14:paraId="03729E5F" w14:textId="77777777">
      <w:pPr>
        <w:rPr>
          <w:rFonts w:ascii="Times New Roman" w:hAnsi="Times New Roman" w:cs="Times New Roman"/>
          <w:sz w:val="24"/>
          <w:szCs w:val="24"/>
        </w:rPr>
      </w:pPr>
    </w:p>
    <w:p w:rsidR="00C33E3A" w:rsidRPr="002F5683" w:rsidP="007D2C05" w14:paraId="5F3257B6" w14:textId="77777777">
      <w:pPr>
        <w:rPr>
          <w:rFonts w:ascii="Times New Roman" w:hAnsi="Times New Roman" w:cs="Times New Roman"/>
          <w:sz w:val="24"/>
          <w:szCs w:val="24"/>
        </w:rPr>
      </w:pPr>
      <w:r w:rsidRPr="002F5683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P="00F93D39" w14:paraId="295BB99C" w14:textId="0E18FCBA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2F5683">
        <w:rPr>
          <w:rFonts w:ascii="Times New Roman" w:hAnsi="Times New Roman" w:cs="Times New Roman"/>
          <w:sz w:val="24"/>
          <w:szCs w:val="24"/>
        </w:rPr>
        <w:tab/>
      </w:r>
    </w:p>
    <w:p w:rsidR="00FD3D14" w:rsidP="00F93D39" w14:paraId="582BF5D8" w14:textId="77777777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FD3D14" w:rsidP="00F93D39" w14:paraId="298337A9" w14:textId="77777777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FD3D14" w:rsidP="00F93D39" w14:paraId="29FB2038" w14:textId="77777777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FD3D14" w:rsidP="00F93D39" w14:paraId="220FC54F" w14:textId="77777777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FD3D14" w:rsidP="00F93D39" w14:paraId="52112DAE" w14:textId="77777777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FD3D14" w:rsidP="00F93D39" w14:paraId="78125F13" w14:textId="77777777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FD3D14" w:rsidP="00F93D39" w14:paraId="73D64732" w14:textId="77777777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FD3D14" w:rsidP="00F93D39" w14:paraId="7E764D8F" w14:textId="77777777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FD3D14" w:rsidP="00F93D39" w14:paraId="1B8A65A8" w14:textId="77777777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FD3D14" w:rsidP="00F93D39" w14:paraId="276A9781" w14:textId="77777777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FD3D14" w:rsidP="00F93D39" w14:paraId="3F42EF8D" w14:textId="77777777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FD3D14" w:rsidP="00F93D39" w14:paraId="05ECDD33" w14:textId="77777777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FD3D14" w:rsidP="00F93D39" w14:paraId="6AEEB35C" w14:textId="77777777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FD3D14" w:rsidP="00F93D39" w14:paraId="6263B559" w14:textId="77777777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FD3D14" w:rsidP="00F93D39" w14:paraId="26310AF3" w14:textId="77777777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CB17CA" w:rsidP="00F93D39" w14:paraId="6CA77F7F" w14:textId="77777777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3D14" w:rsidP="00F93D39" w14:paraId="6EC1AECE" w14:textId="77777777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FD3D14" w:rsidRPr="002F5683" w:rsidP="00F93D39" w14:paraId="42F34E8E" w14:textId="77777777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762AE8" w:rsidRPr="002F5683" w:rsidP="00762AE8" w14:paraId="3EEC5D01" w14:textId="77777777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:rsidR="00762AE8" w:rsidRPr="002F5683" w:rsidP="00441E69" w14:paraId="0CB8C635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5683">
        <w:rPr>
          <w:rFonts w:ascii="Times New Roman" w:hAnsi="Times New Roman" w:cs="Times New Roman"/>
          <w:sz w:val="24"/>
          <w:szCs w:val="24"/>
        </w:rPr>
        <w:t>DOKUMENTS PARAKSTĪTS AR DROŠU ELEKTRONISKO PARAKSTU UN SATUR</w:t>
      </w:r>
    </w:p>
    <w:p w:rsidR="00762AE8" w:rsidRPr="002F5683" w:rsidP="00441E69" w14:paraId="2798A6BD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5683">
        <w:rPr>
          <w:rFonts w:ascii="Times New Roman" w:hAnsi="Times New Roman" w:cs="Times New Roman"/>
          <w:sz w:val="24"/>
          <w:szCs w:val="24"/>
        </w:rPr>
        <w:t>LAIKA ZĪMOGU</w:t>
      </w:r>
    </w:p>
    <w:sectPr w:rsidSect="00F93D3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8" w:right="1138" w:bottom="1138" w:left="1699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AE8" w:rsidRPr="00794977" w:rsidP="00794977" w14:paraId="07885B0C" w14:textId="7777777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AE8" w:rsidRPr="00794977" w:rsidP="00794977" w14:paraId="33C3699D" w14:textId="7777777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885460842"/>
      <w:docPartObj>
        <w:docPartGallery w:val="Page Numbers (Top of Page)"/>
        <w:docPartUnique/>
      </w:docPartObj>
    </w:sdtPr>
    <w:sdtContent>
      <w:p w:rsidR="00E227D8" w:rsidRPr="00762AE8" w:rsidP="00F93D39" w14:paraId="7BDAD6CF" w14:textId="428802EC">
        <w:pPr>
          <w:pStyle w:val="Header"/>
          <w:tabs>
            <w:tab w:val="left" w:pos="1155"/>
            <w:tab w:val="center" w:pos="4535"/>
          </w:tabs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 w:rsidRPr="00762AE8" w:rsidR="00BE744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 w:rsidR="00BE744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 w:rsidR="00BE744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17C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 w:rsidR="00BE744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14:paraId="156FC6B4" w14:textId="77777777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2AE8" w:rsidRPr="00794977" w:rsidP="00794977" w14:paraId="0FDD012D" w14:textId="77777777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419059A"/>
    <w:multiLevelType w:val="hybridMultilevel"/>
    <w:tmpl w:val="67743A0A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5E5E05E1"/>
    <w:multiLevelType w:val="hybridMultilevel"/>
    <w:tmpl w:val="A94E9B5C"/>
    <w:lvl w:ilvl="0">
      <w:start w:val="7"/>
      <w:numFmt w:val="bullet"/>
      <w:lvlText w:val="-"/>
      <w:lvlJc w:val="left"/>
      <w:pPr>
        <w:ind w:left="37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D8"/>
    <w:rsid w:val="0003677C"/>
    <w:rsid w:val="00070E23"/>
    <w:rsid w:val="000E74CA"/>
    <w:rsid w:val="00124B01"/>
    <w:rsid w:val="00134460"/>
    <w:rsid w:val="0015650A"/>
    <w:rsid w:val="00160B2A"/>
    <w:rsid w:val="001E7D82"/>
    <w:rsid w:val="00281811"/>
    <w:rsid w:val="002F5683"/>
    <w:rsid w:val="00317542"/>
    <w:rsid w:val="003437F5"/>
    <w:rsid w:val="00346269"/>
    <w:rsid w:val="003856DB"/>
    <w:rsid w:val="00391F53"/>
    <w:rsid w:val="00393EBD"/>
    <w:rsid w:val="003B78D3"/>
    <w:rsid w:val="00426EBD"/>
    <w:rsid w:val="00441E69"/>
    <w:rsid w:val="00483BBB"/>
    <w:rsid w:val="004901B0"/>
    <w:rsid w:val="004B03FF"/>
    <w:rsid w:val="004B095D"/>
    <w:rsid w:val="004E6B03"/>
    <w:rsid w:val="00594CE4"/>
    <w:rsid w:val="005B2363"/>
    <w:rsid w:val="005D1C44"/>
    <w:rsid w:val="005D635A"/>
    <w:rsid w:val="00635786"/>
    <w:rsid w:val="006432BF"/>
    <w:rsid w:val="006C06A3"/>
    <w:rsid w:val="00724ED0"/>
    <w:rsid w:val="00736BC1"/>
    <w:rsid w:val="00744EC1"/>
    <w:rsid w:val="00762AE8"/>
    <w:rsid w:val="007665C9"/>
    <w:rsid w:val="00794977"/>
    <w:rsid w:val="00794DFA"/>
    <w:rsid w:val="007A187F"/>
    <w:rsid w:val="007D2C05"/>
    <w:rsid w:val="00833000"/>
    <w:rsid w:val="0086112E"/>
    <w:rsid w:val="00884E35"/>
    <w:rsid w:val="008A232F"/>
    <w:rsid w:val="008B7DF5"/>
    <w:rsid w:val="0093545C"/>
    <w:rsid w:val="00964438"/>
    <w:rsid w:val="0097786E"/>
    <w:rsid w:val="009F6B9D"/>
    <w:rsid w:val="00A025C5"/>
    <w:rsid w:val="00A24FDC"/>
    <w:rsid w:val="00A47DBC"/>
    <w:rsid w:val="00AE71AA"/>
    <w:rsid w:val="00AF2AD4"/>
    <w:rsid w:val="00B00630"/>
    <w:rsid w:val="00B245E2"/>
    <w:rsid w:val="00B42A8D"/>
    <w:rsid w:val="00B5539A"/>
    <w:rsid w:val="00B60EAD"/>
    <w:rsid w:val="00B97A08"/>
    <w:rsid w:val="00BA29B6"/>
    <w:rsid w:val="00BE744D"/>
    <w:rsid w:val="00C33E3A"/>
    <w:rsid w:val="00C51BBF"/>
    <w:rsid w:val="00C522E2"/>
    <w:rsid w:val="00C946FD"/>
    <w:rsid w:val="00C959F6"/>
    <w:rsid w:val="00CB17CA"/>
    <w:rsid w:val="00D53C40"/>
    <w:rsid w:val="00D639C2"/>
    <w:rsid w:val="00DB3B2E"/>
    <w:rsid w:val="00E0387C"/>
    <w:rsid w:val="00E179AB"/>
    <w:rsid w:val="00E227D8"/>
    <w:rsid w:val="00E2469A"/>
    <w:rsid w:val="00E5363B"/>
    <w:rsid w:val="00E60393"/>
    <w:rsid w:val="00E65E6B"/>
    <w:rsid w:val="00EB45CC"/>
    <w:rsid w:val="00EC683A"/>
    <w:rsid w:val="00F93D39"/>
    <w:rsid w:val="00FD3D14"/>
    <w:rsid w:val="00FD441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1706794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character" w:styleId="Hyperlink">
    <w:name w:val="Hyperlink"/>
    <w:uiPriority w:val="99"/>
    <w:unhideWhenUsed/>
    <w:rsid w:val="00B553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4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mailto:daugavpils@vugd.gov.lv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014B-DC02-452B-AF36-BAA42EF2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Sergejs Kozlovskis</cp:lastModifiedBy>
  <cp:revision>16</cp:revision>
  <dcterms:created xsi:type="dcterms:W3CDTF">2022-04-11T09:25:00Z</dcterms:created>
  <dcterms:modified xsi:type="dcterms:W3CDTF">2022-05-13T12:10:00Z</dcterms:modified>
</cp:coreProperties>
</file>